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9F5E" w14:textId="3A8B2B8D" w:rsidR="00040447" w:rsidRPr="005403E4" w:rsidRDefault="00AA66B0" w:rsidP="005403E4">
      <w:pPr>
        <w:pStyle w:val="Pues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ta </w:t>
      </w:r>
      <w:r w:rsidR="004309EE">
        <w:rPr>
          <w:rFonts w:ascii="Arial" w:hAnsi="Arial" w:cs="Arial"/>
          <w:sz w:val="32"/>
          <w:szCs w:val="32"/>
        </w:rPr>
        <w:t>Seguro Médico</w:t>
      </w:r>
    </w:p>
    <w:p w14:paraId="56AB147D" w14:textId="77777777" w:rsidR="00A37C75" w:rsidRDefault="00A37C75" w:rsidP="00D517E8">
      <w:pPr>
        <w:tabs>
          <w:tab w:val="left" w:pos="1848"/>
          <w:tab w:val="center" w:pos="4680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/>
        </w:rPr>
      </w:pPr>
    </w:p>
    <w:p w14:paraId="498D85E5" w14:textId="77777777" w:rsidR="004309EE" w:rsidRDefault="004309EE" w:rsidP="00D517E8">
      <w:pPr>
        <w:tabs>
          <w:tab w:val="left" w:pos="1848"/>
          <w:tab w:val="center" w:pos="4680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/>
        </w:rPr>
      </w:pPr>
      <w:bookmarkStart w:id="0" w:name="_GoBack"/>
      <w:bookmarkEnd w:id="0"/>
    </w:p>
    <w:p w14:paraId="468CA8FA" w14:textId="6C746BDA" w:rsidR="000E1FDF" w:rsidRPr="004309EE" w:rsidRDefault="000E1FDF" w:rsidP="004309EE">
      <w:pPr>
        <w:spacing w:after="0" w:line="360" w:lineRule="auto"/>
        <w:ind w:left="567" w:right="594"/>
        <w:jc w:val="both"/>
        <w:rPr>
          <w:rFonts w:ascii="Arial" w:hAnsi="Arial" w:cs="Arial"/>
          <w:b/>
          <w:lang w:val="es-MX"/>
        </w:rPr>
      </w:pPr>
      <w:r w:rsidRPr="000E1FDF">
        <w:rPr>
          <w:rFonts w:ascii="Arial" w:hAnsi="Arial" w:cs="Arial"/>
          <w:lang w:val="es-MX"/>
        </w:rPr>
        <w:t xml:space="preserve">Por este medio, yo ___________________________________________________________, </w:t>
      </w:r>
      <w:r w:rsidR="005403E4">
        <w:rPr>
          <w:rFonts w:ascii="Arial" w:hAnsi="Arial" w:cs="Arial"/>
          <w:lang w:val="es-MX"/>
        </w:rPr>
        <w:t>con número de cuenta ________</w:t>
      </w:r>
      <w:r w:rsidR="004309EE">
        <w:rPr>
          <w:rFonts w:ascii="Arial" w:hAnsi="Arial" w:cs="Arial"/>
          <w:lang w:val="es-MX"/>
        </w:rPr>
        <w:t>__</w:t>
      </w:r>
      <w:r w:rsidR="005403E4">
        <w:rPr>
          <w:rFonts w:ascii="Arial" w:hAnsi="Arial" w:cs="Arial"/>
          <w:lang w:val="es-MX"/>
        </w:rPr>
        <w:t xml:space="preserve">______, </w:t>
      </w:r>
      <w:r w:rsidRPr="000E1FDF">
        <w:rPr>
          <w:rFonts w:ascii="Arial" w:hAnsi="Arial" w:cs="Arial"/>
          <w:lang w:val="es-MX"/>
        </w:rPr>
        <w:t xml:space="preserve">manifiesto mi </w:t>
      </w:r>
      <w:r w:rsidR="004309EE">
        <w:rPr>
          <w:rFonts w:ascii="Arial" w:hAnsi="Arial" w:cs="Arial"/>
          <w:lang w:val="es-MX"/>
        </w:rPr>
        <w:t>decisión</w:t>
      </w:r>
      <w:r w:rsidRPr="000E1FDF">
        <w:rPr>
          <w:rFonts w:ascii="Arial" w:hAnsi="Arial" w:cs="Arial"/>
          <w:lang w:val="es-MX"/>
        </w:rPr>
        <w:t xml:space="preserve"> con la </w:t>
      </w:r>
      <w:r w:rsidRPr="000E1FDF">
        <w:rPr>
          <w:rFonts w:ascii="Arial" w:hAnsi="Arial" w:cs="Arial"/>
          <w:b/>
          <w:lang w:val="es-MX"/>
        </w:rPr>
        <w:t xml:space="preserve">"Coordinación de Centros de Formación </w:t>
      </w:r>
      <w:r w:rsidR="00167C01">
        <w:rPr>
          <w:rFonts w:ascii="Arial" w:hAnsi="Arial" w:cs="Arial"/>
          <w:b/>
          <w:lang w:val="es-MX"/>
        </w:rPr>
        <w:t>y</w:t>
      </w:r>
      <w:r w:rsidR="00A91128">
        <w:rPr>
          <w:rFonts w:ascii="Arial" w:hAnsi="Arial" w:cs="Arial"/>
          <w:b/>
          <w:lang w:val="es-MX"/>
        </w:rPr>
        <w:t xml:space="preserve"> Servicios Psicológicos</w:t>
      </w:r>
      <w:r w:rsidRPr="000E1FDF">
        <w:rPr>
          <w:rFonts w:ascii="Arial" w:hAnsi="Arial" w:cs="Arial"/>
          <w:b/>
          <w:lang w:val="es-MX"/>
        </w:rPr>
        <w:t>"</w:t>
      </w:r>
      <w:r w:rsidRPr="000E1FDF">
        <w:rPr>
          <w:rFonts w:ascii="Arial" w:hAnsi="Arial" w:cs="Arial"/>
          <w:lang w:val="es-MX"/>
        </w:rPr>
        <w:t xml:space="preserve"> </w:t>
      </w:r>
      <w:r w:rsidR="004309EE">
        <w:rPr>
          <w:rFonts w:ascii="Arial" w:hAnsi="Arial" w:cs="Arial"/>
          <w:lang w:val="es-MX"/>
        </w:rPr>
        <w:t xml:space="preserve">de la Facultad de Psicología de la UNAM </w:t>
      </w:r>
      <w:r w:rsidRPr="000E1FDF">
        <w:rPr>
          <w:rFonts w:ascii="Arial" w:hAnsi="Arial" w:cs="Arial"/>
          <w:lang w:val="es-MX"/>
        </w:rPr>
        <w:t xml:space="preserve">y con el programa: </w:t>
      </w:r>
      <w:r>
        <w:rPr>
          <w:rFonts w:ascii="Arial" w:hAnsi="Arial" w:cs="Arial"/>
          <w:lang w:val="es-MX"/>
        </w:rPr>
        <w:t>___________</w:t>
      </w:r>
      <w:r w:rsidRPr="000E1FDF">
        <w:rPr>
          <w:rFonts w:ascii="Arial" w:hAnsi="Arial" w:cs="Arial"/>
          <w:lang w:val="es-MX"/>
        </w:rPr>
        <w:t>__________</w:t>
      </w:r>
      <w:r w:rsidR="004309EE">
        <w:rPr>
          <w:rFonts w:ascii="Arial" w:hAnsi="Arial" w:cs="Arial"/>
          <w:lang w:val="es-MX"/>
        </w:rPr>
        <w:t>_______________________</w:t>
      </w:r>
      <w:r w:rsidRPr="000E1FDF">
        <w:rPr>
          <w:rFonts w:ascii="Arial" w:hAnsi="Arial" w:cs="Arial"/>
          <w:lang w:val="es-MX"/>
        </w:rPr>
        <w:t>_________</w:t>
      </w:r>
      <w:r w:rsidR="005403E4">
        <w:rPr>
          <w:rFonts w:ascii="Arial" w:hAnsi="Arial" w:cs="Arial"/>
          <w:lang w:val="es-MX"/>
        </w:rPr>
        <w:t>_______</w:t>
      </w:r>
      <w:r w:rsidR="00A91128">
        <w:rPr>
          <w:rFonts w:ascii="Arial" w:hAnsi="Arial" w:cs="Arial"/>
          <w:lang w:val="es-MX"/>
        </w:rPr>
        <w:t>_______________</w:t>
      </w:r>
      <w:r w:rsidRPr="000E1FDF">
        <w:rPr>
          <w:rFonts w:ascii="Arial" w:hAnsi="Arial" w:cs="Arial"/>
          <w:lang w:val="es-MX"/>
        </w:rPr>
        <w:t xml:space="preserve">  </w:t>
      </w:r>
      <w:r w:rsidR="004309EE">
        <w:rPr>
          <w:rFonts w:ascii="Arial" w:hAnsi="Arial" w:cs="Arial"/>
          <w:lang w:val="es-MX"/>
        </w:rPr>
        <w:t xml:space="preserve">con </w:t>
      </w:r>
      <w:r w:rsidRPr="000E1FDF">
        <w:rPr>
          <w:rFonts w:ascii="Arial" w:hAnsi="Arial" w:cs="Arial"/>
          <w:lang w:val="es-MX"/>
        </w:rPr>
        <w:t xml:space="preserve"> sede</w:t>
      </w:r>
      <w:r w:rsidR="004309EE">
        <w:rPr>
          <w:rFonts w:ascii="Arial" w:hAnsi="Arial" w:cs="Arial"/>
          <w:lang w:val="es-MX"/>
        </w:rPr>
        <w:t xml:space="preserve"> en el Centro o Programa: _</w:t>
      </w:r>
      <w:r>
        <w:rPr>
          <w:rFonts w:ascii="Arial" w:hAnsi="Arial" w:cs="Arial"/>
          <w:lang w:val="es-MX"/>
        </w:rPr>
        <w:t>_________</w:t>
      </w:r>
      <w:r w:rsidRPr="000E1FDF">
        <w:rPr>
          <w:rFonts w:ascii="Arial" w:hAnsi="Arial" w:cs="Arial"/>
          <w:lang w:val="es-MX"/>
        </w:rPr>
        <w:t>___________</w:t>
      </w:r>
      <w:r w:rsidR="004309EE">
        <w:rPr>
          <w:rFonts w:ascii="Arial" w:hAnsi="Arial" w:cs="Arial"/>
          <w:lang w:val="es-MX"/>
        </w:rPr>
        <w:t xml:space="preserve">_______________________________________ para recibir el servicio médico gratuito del </w:t>
      </w:r>
      <w:r w:rsidR="004309EE" w:rsidRPr="004309EE">
        <w:rPr>
          <w:rFonts w:ascii="Arial" w:hAnsi="Arial" w:cs="Arial"/>
          <w:b/>
          <w:lang w:val="es-MX"/>
        </w:rPr>
        <w:t>Instituto de Salud para el Bienestar</w:t>
      </w:r>
      <w:r w:rsidR="004309EE">
        <w:rPr>
          <w:rFonts w:ascii="Arial" w:hAnsi="Arial" w:cs="Arial"/>
          <w:b/>
          <w:lang w:val="es-MX"/>
        </w:rPr>
        <w:t xml:space="preserve"> (INSABI).</w:t>
      </w:r>
    </w:p>
    <w:p w14:paraId="1D3B6121" w14:textId="77777777" w:rsidR="000E1FDF" w:rsidRDefault="000E1FDF" w:rsidP="004309EE">
      <w:pPr>
        <w:spacing w:after="0" w:line="360" w:lineRule="auto"/>
        <w:ind w:left="567" w:right="594"/>
        <w:jc w:val="both"/>
        <w:rPr>
          <w:rFonts w:ascii="Arial" w:hAnsi="Arial" w:cs="Arial"/>
          <w:lang w:val="es-MX"/>
        </w:rPr>
      </w:pPr>
    </w:p>
    <w:p w14:paraId="03E83EEF" w14:textId="59DC97E0" w:rsidR="004309EE" w:rsidRPr="004309EE" w:rsidRDefault="004309EE" w:rsidP="004309EE">
      <w:pPr>
        <w:tabs>
          <w:tab w:val="left" w:pos="945"/>
        </w:tabs>
        <w:spacing w:line="360" w:lineRule="auto"/>
        <w:ind w:left="567" w:right="594"/>
        <w:rPr>
          <w:rFonts w:ascii="Arial" w:eastAsia="Times New Roman" w:hAnsi="Arial" w:cs="Arial"/>
          <w:sz w:val="24"/>
          <w:szCs w:val="20"/>
          <w:lang w:val="es-MX"/>
        </w:rPr>
      </w:pPr>
      <w:r>
        <w:rPr>
          <w:rFonts w:ascii="Arial" w:hAnsi="Arial" w:cs="Arial"/>
          <w:lang w:val="es-MX"/>
        </w:rPr>
        <w:t xml:space="preserve">Es por ello que adjunto el formato electrónico de cualquiera de los siguientes documentos, </w:t>
      </w:r>
      <w:r w:rsidRPr="004309EE">
        <w:rPr>
          <w:rFonts w:ascii="Arial" w:hAnsi="Arial" w:cs="Arial"/>
          <w:lang w:val="es-MX"/>
        </w:rPr>
        <w:t>p</w:t>
      </w:r>
      <w:r w:rsidRPr="004309EE">
        <w:rPr>
          <w:rFonts w:ascii="Arial" w:hAnsi="Arial" w:cs="Arial"/>
          <w:lang w:val="es-MX"/>
        </w:rPr>
        <w:t>ara que en caso de ser requerido, se pueda presentar para ser atendido (a) en las unidades médicas</w:t>
      </w:r>
      <w:r>
        <w:rPr>
          <w:rFonts w:ascii="Arial" w:eastAsia="Times New Roman" w:hAnsi="Arial" w:cs="Arial"/>
          <w:sz w:val="24"/>
          <w:szCs w:val="20"/>
          <w:lang w:val="es-MX"/>
        </w:rPr>
        <w:t xml:space="preserve"> c</w:t>
      </w:r>
      <w:r>
        <w:rPr>
          <w:rFonts w:ascii="Arial" w:hAnsi="Arial" w:cs="Arial"/>
          <w:lang w:val="es-MX"/>
        </w:rPr>
        <w:t>orrespondientes.</w:t>
      </w:r>
    </w:p>
    <w:p w14:paraId="40632DF7" w14:textId="77777777" w:rsidR="004309EE" w:rsidRDefault="004309EE" w:rsidP="004309EE">
      <w:pPr>
        <w:pStyle w:val="Prrafodelista"/>
        <w:numPr>
          <w:ilvl w:val="0"/>
          <w:numId w:val="25"/>
        </w:numPr>
        <w:spacing w:after="0" w:line="360" w:lineRule="auto"/>
        <w:ind w:left="567" w:right="59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</w:t>
      </w:r>
      <w:r w:rsidRPr="004309EE">
        <w:rPr>
          <w:rFonts w:ascii="Arial" w:hAnsi="Arial" w:cs="Arial"/>
          <w:lang w:val="es-MX"/>
        </w:rPr>
        <w:t>dentificación del Instituto Nacional Electoral (</w:t>
      </w:r>
      <w:r w:rsidRPr="004309EE">
        <w:rPr>
          <w:rFonts w:ascii="Arial" w:hAnsi="Arial" w:cs="Arial"/>
          <w:b/>
          <w:lang w:val="es-MX"/>
        </w:rPr>
        <w:t>INE</w:t>
      </w:r>
      <w:r>
        <w:rPr>
          <w:rFonts w:ascii="Arial" w:hAnsi="Arial" w:cs="Arial"/>
          <w:lang w:val="es-MX"/>
        </w:rPr>
        <w:t>)</w:t>
      </w:r>
    </w:p>
    <w:p w14:paraId="4DCA4415" w14:textId="77777777" w:rsidR="004309EE" w:rsidRDefault="004309EE" w:rsidP="004309EE">
      <w:pPr>
        <w:pStyle w:val="Prrafodelista"/>
        <w:numPr>
          <w:ilvl w:val="0"/>
          <w:numId w:val="25"/>
        </w:numPr>
        <w:spacing w:after="0" w:line="360" w:lineRule="auto"/>
        <w:ind w:left="567" w:right="594"/>
        <w:jc w:val="both"/>
        <w:rPr>
          <w:rFonts w:ascii="Arial" w:hAnsi="Arial" w:cs="Arial"/>
          <w:lang w:val="es-MX"/>
        </w:rPr>
      </w:pPr>
      <w:r w:rsidRPr="004309EE">
        <w:rPr>
          <w:rFonts w:ascii="Arial" w:hAnsi="Arial" w:cs="Arial"/>
          <w:lang w:val="es-MX"/>
        </w:rPr>
        <w:t>Clave Única de Registro de Población (</w:t>
      </w:r>
      <w:r w:rsidRPr="004309EE">
        <w:rPr>
          <w:rFonts w:ascii="Arial" w:hAnsi="Arial" w:cs="Arial"/>
          <w:b/>
          <w:lang w:val="es-MX"/>
        </w:rPr>
        <w:t>CURP</w:t>
      </w:r>
      <w:r w:rsidRPr="004309EE">
        <w:rPr>
          <w:rFonts w:ascii="Arial" w:hAnsi="Arial" w:cs="Arial"/>
          <w:lang w:val="es-MX"/>
        </w:rPr>
        <w:t xml:space="preserve">) </w:t>
      </w:r>
    </w:p>
    <w:p w14:paraId="16B897E1" w14:textId="070F5191" w:rsidR="004309EE" w:rsidRDefault="004309EE" w:rsidP="004309EE">
      <w:pPr>
        <w:pStyle w:val="Prrafodelista"/>
        <w:numPr>
          <w:ilvl w:val="0"/>
          <w:numId w:val="25"/>
        </w:numPr>
        <w:spacing w:after="0" w:line="360" w:lineRule="auto"/>
        <w:ind w:left="567" w:right="59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4309EE">
        <w:rPr>
          <w:rFonts w:ascii="Arial" w:hAnsi="Arial" w:cs="Arial"/>
          <w:lang w:val="es-MX"/>
        </w:rPr>
        <w:t>cta de nacimiento</w:t>
      </w:r>
    </w:p>
    <w:p w14:paraId="7FC31A1C" w14:textId="77777777" w:rsidR="004309EE" w:rsidRPr="004309EE" w:rsidRDefault="004309EE" w:rsidP="004309EE">
      <w:pPr>
        <w:pStyle w:val="Prrafodelista"/>
        <w:spacing w:after="0" w:line="360" w:lineRule="auto"/>
        <w:ind w:left="567" w:right="594"/>
        <w:jc w:val="both"/>
        <w:rPr>
          <w:rFonts w:ascii="Arial" w:hAnsi="Arial" w:cs="Arial"/>
          <w:lang w:val="es-MX"/>
        </w:rPr>
      </w:pPr>
    </w:p>
    <w:p w14:paraId="0D558627" w14:textId="77777777" w:rsidR="001637E4" w:rsidRDefault="001637E4" w:rsidP="00B95622">
      <w:pPr>
        <w:tabs>
          <w:tab w:val="left" w:pos="945"/>
        </w:tabs>
        <w:rPr>
          <w:rFonts w:ascii="Arial" w:eastAsia="Times New Roman" w:hAnsi="Arial" w:cs="Arial"/>
          <w:sz w:val="24"/>
          <w:szCs w:val="20"/>
          <w:lang w:val="es-MX"/>
        </w:rPr>
      </w:pPr>
    </w:p>
    <w:p w14:paraId="59277897" w14:textId="77777777" w:rsidR="00B95622" w:rsidRPr="00B67171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/>
          <w:bCs/>
          <w:szCs w:val="20"/>
          <w:lang w:val="es-MX"/>
        </w:rPr>
      </w:pPr>
      <w:r w:rsidRPr="00B67171">
        <w:rPr>
          <w:rFonts w:ascii="Arial" w:eastAsia="Times New Roman" w:hAnsi="Arial" w:cs="Arial"/>
          <w:b/>
          <w:bCs/>
          <w:szCs w:val="20"/>
          <w:lang w:val="es-MX"/>
        </w:rPr>
        <w:t>ATENTAMENTE</w:t>
      </w:r>
    </w:p>
    <w:p w14:paraId="5A4A262D" w14:textId="77777777" w:rsidR="00B95622" w:rsidRPr="00B67171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/>
          <w:bCs/>
          <w:szCs w:val="20"/>
          <w:lang w:val="es-MX"/>
        </w:rPr>
      </w:pPr>
      <w:r w:rsidRPr="00B67171">
        <w:rPr>
          <w:rFonts w:ascii="Arial" w:eastAsia="Times New Roman" w:hAnsi="Arial" w:cs="Arial"/>
          <w:b/>
          <w:bCs/>
          <w:szCs w:val="20"/>
          <w:lang w:val="es-MX"/>
        </w:rPr>
        <w:t>“POR MI RAZA, HABLARÁ EL ESPÍRITU”</w:t>
      </w:r>
    </w:p>
    <w:p w14:paraId="69A766B5" w14:textId="17C4C824" w:rsidR="00B95622" w:rsidRPr="00B67171" w:rsidRDefault="00904761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/>
          <w:bCs/>
          <w:szCs w:val="20"/>
          <w:lang w:val="es-MX"/>
        </w:rPr>
      </w:pPr>
      <w:r>
        <w:rPr>
          <w:rFonts w:ascii="Arial" w:eastAsia="Times New Roman" w:hAnsi="Arial" w:cs="Arial"/>
          <w:b/>
          <w:bCs/>
          <w:szCs w:val="20"/>
          <w:lang w:val="es-MX"/>
        </w:rPr>
        <w:t>CIUDAD UNIVERSITARIA A ____</w:t>
      </w:r>
      <w:r w:rsidR="00B95622">
        <w:rPr>
          <w:rFonts w:ascii="Arial" w:eastAsia="Times New Roman" w:hAnsi="Arial" w:cs="Arial"/>
          <w:b/>
          <w:bCs/>
          <w:szCs w:val="20"/>
          <w:lang w:val="es-MX"/>
        </w:rPr>
        <w:t xml:space="preserve"> </w:t>
      </w:r>
      <w:r w:rsidR="00B95622" w:rsidRPr="00B67171">
        <w:rPr>
          <w:rFonts w:ascii="Arial" w:eastAsia="Times New Roman" w:hAnsi="Arial" w:cs="Arial"/>
          <w:b/>
          <w:bCs/>
          <w:szCs w:val="20"/>
          <w:lang w:val="es-MX"/>
        </w:rPr>
        <w:t>DE</w:t>
      </w:r>
      <w:r w:rsidR="00B95622">
        <w:rPr>
          <w:rFonts w:ascii="Arial" w:eastAsia="Times New Roman" w:hAnsi="Arial" w:cs="Arial"/>
          <w:b/>
          <w:bCs/>
          <w:szCs w:val="20"/>
          <w:lang w:val="es-MX"/>
        </w:rPr>
        <w:t xml:space="preserve"> </w:t>
      </w:r>
      <w:r>
        <w:rPr>
          <w:rFonts w:ascii="Arial" w:eastAsia="Times New Roman" w:hAnsi="Arial" w:cs="Arial"/>
          <w:b/>
          <w:bCs/>
          <w:szCs w:val="20"/>
          <w:lang w:val="es-MX"/>
        </w:rPr>
        <w:t xml:space="preserve">_______________ </w:t>
      </w:r>
      <w:r w:rsidR="00B95622" w:rsidRPr="00B67171">
        <w:rPr>
          <w:rFonts w:ascii="Arial" w:eastAsia="Times New Roman" w:hAnsi="Arial" w:cs="Arial"/>
          <w:b/>
          <w:bCs/>
          <w:szCs w:val="20"/>
          <w:lang w:val="es-MX"/>
        </w:rPr>
        <w:t>DEL</w:t>
      </w:r>
      <w:r>
        <w:rPr>
          <w:rFonts w:ascii="Arial" w:eastAsia="Times New Roman" w:hAnsi="Arial" w:cs="Arial"/>
          <w:b/>
          <w:bCs/>
          <w:szCs w:val="20"/>
          <w:lang w:val="es-MX"/>
        </w:rPr>
        <w:t xml:space="preserve"> _______</w:t>
      </w:r>
    </w:p>
    <w:p w14:paraId="561C3034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/>
          <w:bCs/>
          <w:szCs w:val="20"/>
          <w:lang w:val="es-MX"/>
        </w:rPr>
      </w:pPr>
    </w:p>
    <w:p w14:paraId="12721DCD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/>
          <w:bCs/>
          <w:szCs w:val="20"/>
          <w:lang w:val="es-MX"/>
        </w:rPr>
      </w:pPr>
      <w:r w:rsidRPr="00B67171">
        <w:rPr>
          <w:rFonts w:ascii="Arial" w:eastAsia="Times New Roman" w:hAnsi="Arial" w:cs="Arial"/>
          <w:b/>
          <w:bCs/>
          <w:szCs w:val="20"/>
          <w:lang w:val="es-MX"/>
        </w:rPr>
        <w:t>VO. BO</w:t>
      </w:r>
    </w:p>
    <w:p w14:paraId="3EEDEBF5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Cs/>
          <w:szCs w:val="20"/>
          <w:lang w:val="es-MX"/>
        </w:rPr>
      </w:pPr>
    </w:p>
    <w:p w14:paraId="4881EF78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Cs/>
          <w:szCs w:val="20"/>
          <w:lang w:val="es-MX"/>
        </w:rPr>
      </w:pPr>
    </w:p>
    <w:p w14:paraId="3BCCA3CA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Cs/>
          <w:szCs w:val="20"/>
          <w:lang w:val="es-MX"/>
        </w:rPr>
      </w:pPr>
    </w:p>
    <w:p w14:paraId="34B44404" w14:textId="77777777" w:rsidR="00B95622" w:rsidRDefault="00B95622" w:rsidP="00B95622">
      <w:pPr>
        <w:tabs>
          <w:tab w:val="left" w:pos="1848"/>
          <w:tab w:val="center" w:pos="4680"/>
        </w:tabs>
        <w:spacing w:after="0"/>
        <w:jc w:val="center"/>
        <w:rPr>
          <w:rFonts w:ascii="Arial" w:eastAsia="Times New Roman" w:hAnsi="Arial" w:cs="Arial"/>
          <w:bCs/>
          <w:szCs w:val="20"/>
          <w:lang w:val="es-MX"/>
        </w:rPr>
      </w:pPr>
    </w:p>
    <w:tbl>
      <w:tblPr>
        <w:tblStyle w:val="Tablaconcuadrcula"/>
        <w:tblW w:w="4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94B6B" w:rsidRPr="00B67171" w14:paraId="27334A92" w14:textId="77777777" w:rsidTr="00E94B6B">
        <w:trPr>
          <w:jc w:val="center"/>
        </w:trPr>
        <w:tc>
          <w:tcPr>
            <w:tcW w:w="4819" w:type="dxa"/>
            <w:vAlign w:val="center"/>
          </w:tcPr>
          <w:p w14:paraId="02A219CF" w14:textId="77777777" w:rsidR="00E94B6B" w:rsidRPr="00B67171" w:rsidRDefault="00E94B6B" w:rsidP="000C0AAD">
            <w:pPr>
              <w:tabs>
                <w:tab w:val="left" w:pos="1848"/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val="es-MX"/>
              </w:rPr>
              <w:t>_____________________________________</w:t>
            </w:r>
          </w:p>
        </w:tc>
      </w:tr>
      <w:tr w:rsidR="00E94B6B" w:rsidRPr="0040665D" w14:paraId="6FBD1BA0" w14:textId="77777777" w:rsidTr="00E94B6B">
        <w:trPr>
          <w:jc w:val="center"/>
        </w:trPr>
        <w:tc>
          <w:tcPr>
            <w:tcW w:w="4819" w:type="dxa"/>
          </w:tcPr>
          <w:p w14:paraId="75C099CE" w14:textId="03ADCC66" w:rsidR="00E94B6B" w:rsidRPr="00B67171" w:rsidRDefault="00E94B6B" w:rsidP="00167C01">
            <w:pPr>
              <w:tabs>
                <w:tab w:val="left" w:pos="1848"/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NOMBRE Y FIRMA DEL ESTUDIANTE</w:t>
            </w:r>
          </w:p>
        </w:tc>
      </w:tr>
    </w:tbl>
    <w:p w14:paraId="3FBD48C0" w14:textId="77777777" w:rsidR="00B95622" w:rsidRPr="000E1FDF" w:rsidRDefault="00B95622" w:rsidP="000E1FDF">
      <w:pPr>
        <w:tabs>
          <w:tab w:val="left" w:pos="1848"/>
          <w:tab w:val="center" w:pos="4680"/>
        </w:tabs>
        <w:spacing w:after="0"/>
        <w:rPr>
          <w:rFonts w:ascii="Arial" w:eastAsia="Times New Roman" w:hAnsi="Arial" w:cs="Arial"/>
          <w:bCs/>
          <w:sz w:val="24"/>
          <w:szCs w:val="20"/>
          <w:lang w:val="es-MX"/>
        </w:rPr>
      </w:pPr>
    </w:p>
    <w:sectPr w:rsidR="00B95622" w:rsidRPr="000E1FDF" w:rsidSect="00BC38D6">
      <w:headerReference w:type="default" r:id="rId8"/>
      <w:footerReference w:type="default" r:id="rId9"/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0513" w14:textId="77777777" w:rsidR="008A6249" w:rsidRDefault="008A6249" w:rsidP="00DF4CF9">
      <w:pPr>
        <w:spacing w:after="0" w:line="240" w:lineRule="auto"/>
      </w:pPr>
      <w:r>
        <w:separator/>
      </w:r>
    </w:p>
  </w:endnote>
  <w:endnote w:type="continuationSeparator" w:id="0">
    <w:p w14:paraId="4589C481" w14:textId="77777777" w:rsidR="008A6249" w:rsidRDefault="008A6249" w:rsidP="00DF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2D49" w14:textId="6E0302F2" w:rsidR="00253CD6" w:rsidRDefault="004F1937" w:rsidP="00253CD6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0"/>
        <w:szCs w:val="24"/>
        <w:lang w:val="es-ES"/>
      </w:rPr>
    </w:pPr>
    <w:r w:rsidRPr="004F1937">
      <w:rPr>
        <w:color w:val="548DD4" w:themeColor="text2" w:themeTint="99"/>
        <w:spacing w:val="60"/>
        <w:sz w:val="20"/>
        <w:szCs w:val="24"/>
        <w:lang w:val="es-ES"/>
      </w:rPr>
      <w:t>ESTE DOCUMENTO FORMA PARTE DEL SI</w:t>
    </w:r>
    <w:r w:rsidR="00D922F7">
      <w:rPr>
        <w:color w:val="548DD4" w:themeColor="text2" w:themeTint="99"/>
        <w:spacing w:val="60"/>
        <w:sz w:val="20"/>
        <w:szCs w:val="24"/>
        <w:lang w:val="es-ES"/>
      </w:rPr>
      <w:t>S</w:t>
    </w:r>
    <w:r w:rsidRPr="004F1937">
      <w:rPr>
        <w:color w:val="548DD4" w:themeColor="text2" w:themeTint="99"/>
        <w:spacing w:val="60"/>
        <w:sz w:val="20"/>
        <w:szCs w:val="24"/>
        <w:lang w:val="es-ES"/>
      </w:rPr>
      <w:t>TEMA DE GESTIÓN DE CALIDAD</w:t>
    </w:r>
  </w:p>
  <w:p w14:paraId="437891D5" w14:textId="661B985F" w:rsidR="004F1937" w:rsidRPr="004F1937" w:rsidRDefault="00AA66B0" w:rsidP="00872CBB">
    <w:pPr>
      <w:tabs>
        <w:tab w:val="center" w:pos="7230"/>
        <w:tab w:val="left" w:pos="7797"/>
      </w:tabs>
      <w:ind w:right="27"/>
      <w:rPr>
        <w:color w:val="548DD4" w:themeColor="text2" w:themeTint="99"/>
        <w:spacing w:val="60"/>
        <w:sz w:val="20"/>
        <w:szCs w:val="24"/>
        <w:lang w:val="es-ES"/>
      </w:rPr>
    </w:pPr>
    <w:r>
      <w:rPr>
        <w:color w:val="548DD4" w:themeColor="text2" w:themeTint="99"/>
        <w:spacing w:val="60"/>
        <w:sz w:val="20"/>
        <w:szCs w:val="24"/>
        <w:lang w:val="es-ES"/>
      </w:rPr>
      <w:t>2</w:t>
    </w:r>
    <w:r w:rsidR="00253CD6" w:rsidRPr="004F1937">
      <w:rPr>
        <w:color w:val="548DD4" w:themeColor="text2" w:themeTint="99"/>
        <w:spacing w:val="60"/>
        <w:sz w:val="20"/>
        <w:szCs w:val="24"/>
        <w:lang w:val="es-ES"/>
      </w:rPr>
      <w:t>-</w:t>
    </w:r>
    <w:r>
      <w:rPr>
        <w:color w:val="548DD4" w:themeColor="text2" w:themeTint="99"/>
        <w:spacing w:val="60"/>
        <w:sz w:val="20"/>
        <w:szCs w:val="24"/>
        <w:lang w:val="es-ES"/>
      </w:rPr>
      <w:t>IE</w:t>
    </w:r>
    <w:r w:rsidR="00EE592F">
      <w:rPr>
        <w:color w:val="548DD4" w:themeColor="text2" w:themeTint="99"/>
        <w:spacing w:val="60"/>
        <w:sz w:val="20"/>
        <w:szCs w:val="24"/>
        <w:lang w:val="es-ES"/>
      </w:rPr>
      <w:t>2</w:t>
    </w:r>
    <w:r w:rsidR="00253CD6" w:rsidRPr="004F1937">
      <w:rPr>
        <w:color w:val="548DD4" w:themeColor="text2" w:themeTint="99"/>
        <w:spacing w:val="60"/>
        <w:sz w:val="20"/>
        <w:szCs w:val="24"/>
        <w:lang w:val="es-ES"/>
      </w:rPr>
      <w:t>-</w:t>
    </w:r>
    <w:r w:rsidR="004309EE">
      <w:rPr>
        <w:color w:val="548DD4" w:themeColor="text2" w:themeTint="99"/>
        <w:spacing w:val="60"/>
        <w:sz w:val="20"/>
        <w:szCs w:val="24"/>
        <w:lang w:val="es-ES"/>
      </w:rPr>
      <w:t>FIE</w:t>
    </w:r>
    <w:r w:rsidR="00253CD6">
      <w:rPr>
        <w:color w:val="548DD4" w:themeColor="text2" w:themeTint="99"/>
        <w:spacing w:val="60"/>
        <w:sz w:val="20"/>
        <w:szCs w:val="24"/>
        <w:lang w:val="es-ES"/>
      </w:rPr>
      <w:t xml:space="preserve">     </w:t>
    </w:r>
    <w:r w:rsidR="00872CBB">
      <w:rPr>
        <w:color w:val="548DD4" w:themeColor="text2" w:themeTint="99"/>
        <w:spacing w:val="60"/>
        <w:sz w:val="20"/>
        <w:szCs w:val="24"/>
        <w:lang w:val="es-ES"/>
      </w:rPr>
      <w:t xml:space="preserve">                   </w:t>
    </w:r>
    <w:r w:rsidR="00253CD6">
      <w:rPr>
        <w:color w:val="548DD4" w:themeColor="text2" w:themeTint="99"/>
        <w:spacing w:val="60"/>
        <w:sz w:val="20"/>
        <w:szCs w:val="24"/>
        <w:lang w:val="es-ES"/>
      </w:rPr>
      <w:t xml:space="preserve">                     </w:t>
    </w:r>
    <w:r w:rsidR="004309EE">
      <w:rPr>
        <w:color w:val="548DD4" w:themeColor="text2" w:themeTint="99"/>
        <w:spacing w:val="60"/>
        <w:sz w:val="20"/>
        <w:szCs w:val="24"/>
        <w:lang w:val="es-ES"/>
      </w:rPr>
      <w:t xml:space="preserve">                </w:t>
    </w:r>
    <w:r w:rsidR="00253CD6">
      <w:rPr>
        <w:color w:val="548DD4" w:themeColor="text2" w:themeTint="99"/>
        <w:spacing w:val="60"/>
        <w:sz w:val="20"/>
        <w:szCs w:val="24"/>
        <w:lang w:val="es-ES"/>
      </w:rPr>
      <w:t xml:space="preserve">                     </w: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t xml:space="preserve"> </w: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begin"/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instrText>PAGE   \* MERGEFORMAT</w:instrTex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separate"/>
    </w:r>
    <w:r w:rsidR="004309EE">
      <w:rPr>
        <w:noProof/>
        <w:color w:val="548DD4" w:themeColor="text2" w:themeTint="99"/>
        <w:spacing w:val="60"/>
        <w:sz w:val="20"/>
        <w:szCs w:val="24"/>
        <w:lang w:val="es-ES"/>
      </w:rPr>
      <w:t>1</w: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end"/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t xml:space="preserve"> | </w: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begin"/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instrText>NUMPAGES  \* Arabic  \* MERGEFORMAT</w:instrTex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separate"/>
    </w:r>
    <w:r w:rsidR="004309EE">
      <w:rPr>
        <w:noProof/>
        <w:color w:val="548DD4" w:themeColor="text2" w:themeTint="99"/>
        <w:spacing w:val="60"/>
        <w:sz w:val="20"/>
        <w:szCs w:val="24"/>
        <w:lang w:val="es-ES"/>
      </w:rPr>
      <w:t>1</w:t>
    </w:r>
    <w:r w:rsidR="004F1937" w:rsidRPr="004F1937">
      <w:rPr>
        <w:color w:val="548DD4" w:themeColor="text2" w:themeTint="99"/>
        <w:spacing w:val="60"/>
        <w:sz w:val="20"/>
        <w:szCs w:val="24"/>
        <w:lang w:val="es-ES"/>
      </w:rPr>
      <w:fldChar w:fldCharType="end"/>
    </w:r>
  </w:p>
  <w:p w14:paraId="075F82D7" w14:textId="734D1445" w:rsidR="004F1937" w:rsidRPr="004F1937" w:rsidRDefault="004F1937" w:rsidP="004F1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D080F" w14:textId="77777777" w:rsidR="008A6249" w:rsidRDefault="008A6249" w:rsidP="00DF4CF9">
      <w:pPr>
        <w:spacing w:after="0" w:line="240" w:lineRule="auto"/>
      </w:pPr>
      <w:r>
        <w:separator/>
      </w:r>
    </w:p>
  </w:footnote>
  <w:footnote w:type="continuationSeparator" w:id="0">
    <w:p w14:paraId="57D54DD5" w14:textId="77777777" w:rsidR="008A6249" w:rsidRDefault="008A6249" w:rsidP="00DF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3915" w14:textId="4F073744" w:rsidR="004F1937" w:rsidRPr="00AA66B0" w:rsidRDefault="004F1937" w:rsidP="003C16B1">
    <w:pPr>
      <w:shd w:val="clear" w:color="auto" w:fill="FFFFFF"/>
      <w:spacing w:after="0" w:line="240" w:lineRule="auto"/>
      <w:jc w:val="right"/>
      <w:rPr>
        <w:rFonts w:ascii="Arial" w:hAnsi="Arial" w:cs="Arial"/>
        <w:b/>
        <w:color w:val="1F497D" w:themeColor="text2"/>
        <w:sz w:val="24"/>
        <w:szCs w:val="24"/>
        <w:lang w:val="es-MX"/>
      </w:rPr>
    </w:pPr>
    <w:r w:rsidRPr="00AA66B0">
      <w:rPr>
        <w:rFonts w:ascii="Calibri" w:eastAsia="Calibri" w:hAnsi="Calibri" w:cs="Times New Roman"/>
        <w:i/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4BEFDEF7" wp14:editId="1D05515B">
          <wp:simplePos x="0" y="0"/>
          <wp:positionH relativeFrom="column">
            <wp:posOffset>1250950</wp:posOffset>
          </wp:positionH>
          <wp:positionV relativeFrom="paragraph">
            <wp:posOffset>-212090</wp:posOffset>
          </wp:positionV>
          <wp:extent cx="781050" cy="717550"/>
          <wp:effectExtent l="0" t="0" r="0" b="635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cuen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6B0">
      <w:rPr>
        <w:rFonts w:ascii="Calibri" w:eastAsia="Calibri" w:hAnsi="Calibri" w:cs="Times New Roman"/>
        <w:i/>
        <w:noProof/>
        <w:lang w:val="es-MX" w:eastAsia="es-MX"/>
      </w:rPr>
      <w:drawing>
        <wp:anchor distT="0" distB="0" distL="114300" distR="114300" simplePos="0" relativeHeight="251654656" behindDoc="0" locked="0" layoutInCell="1" allowOverlap="1" wp14:anchorId="75E672FE" wp14:editId="3DF4B167">
          <wp:simplePos x="0" y="0"/>
          <wp:positionH relativeFrom="column">
            <wp:posOffset>-354330</wp:posOffset>
          </wp:positionH>
          <wp:positionV relativeFrom="paragraph">
            <wp:posOffset>-278765</wp:posOffset>
          </wp:positionV>
          <wp:extent cx="685800" cy="806450"/>
          <wp:effectExtent l="0" t="0" r="0" b="0"/>
          <wp:wrapTight wrapText="bothSides">
            <wp:wrapPolygon edited="0">
              <wp:start x="0" y="0"/>
              <wp:lineTo x="0" y="20920"/>
              <wp:lineTo x="21000" y="20920"/>
              <wp:lineTo x="21000" y="0"/>
              <wp:lineTo x="0" y="0"/>
            </wp:wrapPolygon>
          </wp:wrapTight>
          <wp:docPr id="107" name="Imagen 107" descr="Descripción: C:\Users\ADMIN VIOLETA\Dropbox\escudo-logo-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ADMIN VIOLETA\Dropbox\escudo-logo-un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6B0">
      <w:rPr>
        <w:rFonts w:ascii="Calibri" w:eastAsia="Calibri" w:hAnsi="Calibri" w:cs="Times New Roman"/>
        <w:i/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1CB26012" wp14:editId="62E01D38">
          <wp:simplePos x="0" y="0"/>
          <wp:positionH relativeFrom="column">
            <wp:posOffset>471805</wp:posOffset>
          </wp:positionH>
          <wp:positionV relativeFrom="paragraph">
            <wp:posOffset>-213360</wp:posOffset>
          </wp:positionV>
          <wp:extent cx="774700" cy="723900"/>
          <wp:effectExtent l="0" t="0" r="6350" b="0"/>
          <wp:wrapTight wrapText="bothSides">
            <wp:wrapPolygon edited="0">
              <wp:start x="0" y="0"/>
              <wp:lineTo x="0" y="21032"/>
              <wp:lineTo x="21246" y="21032"/>
              <wp:lineTo x="21246" y="0"/>
              <wp:lineTo x="0" y="0"/>
            </wp:wrapPolygon>
          </wp:wrapTight>
          <wp:docPr id="108" name="Imagen 108" descr="Descripción: logo 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 Imagen" descr="Descripción: logo facult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6B0">
      <w:rPr>
        <w:rFonts w:ascii="Arial" w:hAnsi="Arial" w:cs="Arial"/>
        <w:b/>
        <w:color w:val="1F497D" w:themeColor="text2"/>
        <w:sz w:val="24"/>
        <w:szCs w:val="24"/>
        <w:lang w:val="es-MX"/>
      </w:rPr>
      <w:t>Coordinación</w:t>
    </w:r>
    <w:r w:rsidRPr="00873235">
      <w:rPr>
        <w:rFonts w:ascii="Arial" w:hAnsi="Arial" w:cs="Arial"/>
        <w:b/>
        <w:color w:val="1F497D" w:themeColor="text2"/>
        <w:sz w:val="24"/>
        <w:szCs w:val="24"/>
        <w:lang w:val="es-ES"/>
      </w:rPr>
      <w:t xml:space="preserve"> de </w:t>
    </w:r>
    <w:r w:rsidRPr="00AA66B0">
      <w:rPr>
        <w:rFonts w:ascii="Arial" w:hAnsi="Arial" w:cs="Arial"/>
        <w:b/>
        <w:color w:val="1F497D" w:themeColor="text2"/>
        <w:sz w:val="24"/>
        <w:szCs w:val="24"/>
        <w:lang w:val="es-MX"/>
      </w:rPr>
      <w:t xml:space="preserve">Centros de Formación </w:t>
    </w:r>
  </w:p>
  <w:p w14:paraId="2F08B908" w14:textId="03448D24" w:rsidR="003C16B1" w:rsidRPr="00AA66B0" w:rsidRDefault="004F1937" w:rsidP="003C16B1">
    <w:pPr>
      <w:shd w:val="clear" w:color="auto" w:fill="FFFFFF"/>
      <w:spacing w:after="0" w:line="240" w:lineRule="auto"/>
      <w:jc w:val="right"/>
      <w:rPr>
        <w:rFonts w:ascii="Arial" w:hAnsi="Arial" w:cs="Arial"/>
        <w:b/>
        <w:color w:val="1F497D" w:themeColor="text2"/>
        <w:sz w:val="24"/>
        <w:szCs w:val="24"/>
        <w:lang w:val="es-MX"/>
      </w:rPr>
    </w:pPr>
    <w:proofErr w:type="gramStart"/>
    <w:r w:rsidRPr="00AA66B0">
      <w:rPr>
        <w:rFonts w:ascii="Arial" w:hAnsi="Arial" w:cs="Arial"/>
        <w:b/>
        <w:color w:val="1F497D" w:themeColor="text2"/>
        <w:sz w:val="24"/>
        <w:szCs w:val="24"/>
        <w:lang w:val="es-MX"/>
      </w:rPr>
      <w:t>y</w:t>
    </w:r>
    <w:proofErr w:type="gramEnd"/>
    <w:r w:rsidRPr="00AA66B0">
      <w:rPr>
        <w:rFonts w:ascii="Arial" w:hAnsi="Arial" w:cs="Arial"/>
        <w:b/>
        <w:color w:val="1F497D" w:themeColor="text2"/>
        <w:sz w:val="24"/>
        <w:szCs w:val="24"/>
        <w:lang w:val="es-MX"/>
      </w:rPr>
      <w:t xml:space="preserve"> Servicios Psicológicos </w:t>
    </w:r>
  </w:p>
  <w:p w14:paraId="064EB8DE" w14:textId="3DF5CD68" w:rsidR="00A5496C" w:rsidRPr="00873235" w:rsidRDefault="00A5496C" w:rsidP="004F1937">
    <w:pPr>
      <w:shd w:val="clear" w:color="auto" w:fill="FFFFFF"/>
      <w:spacing w:after="0" w:line="240" w:lineRule="auto"/>
      <w:jc w:val="right"/>
      <w:rPr>
        <w:rFonts w:ascii="Arial" w:hAnsi="Arial" w:cs="Arial"/>
        <w:color w:val="1F497D" w:themeColor="text2"/>
        <w:sz w:val="24"/>
        <w:szCs w:val="24"/>
        <w:lang w:val="es-ES"/>
      </w:rPr>
    </w:pPr>
  </w:p>
  <w:p w14:paraId="7E32BD15" w14:textId="638049C1" w:rsidR="004E2B49" w:rsidRPr="00873235" w:rsidRDefault="004E2B49" w:rsidP="00C30AA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5116"/>
    <w:multiLevelType w:val="hybridMultilevel"/>
    <w:tmpl w:val="7EDEAA26"/>
    <w:lvl w:ilvl="0" w:tplc="C6C29B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A36"/>
    <w:multiLevelType w:val="hybridMultilevel"/>
    <w:tmpl w:val="6890D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4496"/>
    <w:multiLevelType w:val="hybridMultilevel"/>
    <w:tmpl w:val="D688A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0371"/>
    <w:multiLevelType w:val="hybridMultilevel"/>
    <w:tmpl w:val="C0D8B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690B"/>
    <w:multiLevelType w:val="hybridMultilevel"/>
    <w:tmpl w:val="5420D7C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81A8A"/>
    <w:multiLevelType w:val="hybridMultilevel"/>
    <w:tmpl w:val="5052C36E"/>
    <w:lvl w:ilvl="0" w:tplc="536238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3B54"/>
    <w:multiLevelType w:val="hybridMultilevel"/>
    <w:tmpl w:val="701687A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0D0"/>
    <w:multiLevelType w:val="hybridMultilevel"/>
    <w:tmpl w:val="3912F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222FD"/>
    <w:multiLevelType w:val="hybridMultilevel"/>
    <w:tmpl w:val="9D148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7C11"/>
    <w:multiLevelType w:val="hybridMultilevel"/>
    <w:tmpl w:val="D22C7B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533D6"/>
    <w:multiLevelType w:val="hybridMultilevel"/>
    <w:tmpl w:val="AA307E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A3E5C"/>
    <w:multiLevelType w:val="hybridMultilevel"/>
    <w:tmpl w:val="0FE4DD4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60CE9"/>
    <w:multiLevelType w:val="hybridMultilevel"/>
    <w:tmpl w:val="6FEAEA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12F2"/>
    <w:multiLevelType w:val="hybridMultilevel"/>
    <w:tmpl w:val="44222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047F"/>
    <w:multiLevelType w:val="hybridMultilevel"/>
    <w:tmpl w:val="5D38A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07D07"/>
    <w:multiLevelType w:val="hybridMultilevel"/>
    <w:tmpl w:val="B1B26B4A"/>
    <w:lvl w:ilvl="0" w:tplc="09322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F18DD"/>
    <w:multiLevelType w:val="hybridMultilevel"/>
    <w:tmpl w:val="C0D8B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1FE1"/>
    <w:multiLevelType w:val="hybridMultilevel"/>
    <w:tmpl w:val="6C46488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66F41"/>
    <w:multiLevelType w:val="hybridMultilevel"/>
    <w:tmpl w:val="C0D8B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D2A95"/>
    <w:multiLevelType w:val="hybridMultilevel"/>
    <w:tmpl w:val="734EF7C0"/>
    <w:lvl w:ilvl="0" w:tplc="536238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E7460"/>
    <w:multiLevelType w:val="hybridMultilevel"/>
    <w:tmpl w:val="AC1C4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12513"/>
    <w:multiLevelType w:val="hybridMultilevel"/>
    <w:tmpl w:val="F6F23C4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947A8"/>
    <w:multiLevelType w:val="hybridMultilevel"/>
    <w:tmpl w:val="8FA6391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F4E49"/>
    <w:multiLevelType w:val="hybridMultilevel"/>
    <w:tmpl w:val="7F7E9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E67E6"/>
    <w:multiLevelType w:val="hybridMultilevel"/>
    <w:tmpl w:val="82B0189E"/>
    <w:lvl w:ilvl="0" w:tplc="536238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21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20"/>
  </w:num>
  <w:num w:numId="20">
    <w:abstractNumId w:val="2"/>
  </w:num>
  <w:num w:numId="21">
    <w:abstractNumId w:val="5"/>
  </w:num>
  <w:num w:numId="22">
    <w:abstractNumId w:val="24"/>
  </w:num>
  <w:num w:numId="23">
    <w:abstractNumId w:val="19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8E"/>
    <w:rsid w:val="000058B1"/>
    <w:rsid w:val="00007571"/>
    <w:rsid w:val="000238FA"/>
    <w:rsid w:val="00040447"/>
    <w:rsid w:val="0006208A"/>
    <w:rsid w:val="000817BF"/>
    <w:rsid w:val="00090FF8"/>
    <w:rsid w:val="000A67B3"/>
    <w:rsid w:val="000C1FB7"/>
    <w:rsid w:val="000C7624"/>
    <w:rsid w:val="000C7AD5"/>
    <w:rsid w:val="000E1FDF"/>
    <w:rsid w:val="000E422A"/>
    <w:rsid w:val="00111E08"/>
    <w:rsid w:val="00122E0B"/>
    <w:rsid w:val="00131DF0"/>
    <w:rsid w:val="00135054"/>
    <w:rsid w:val="00152F67"/>
    <w:rsid w:val="001637E4"/>
    <w:rsid w:val="00167C01"/>
    <w:rsid w:val="00173DAA"/>
    <w:rsid w:val="001861D7"/>
    <w:rsid w:val="001874C2"/>
    <w:rsid w:val="001B103C"/>
    <w:rsid w:val="001C6DCF"/>
    <w:rsid w:val="001F0168"/>
    <w:rsid w:val="002356D3"/>
    <w:rsid w:val="00237E16"/>
    <w:rsid w:val="00237F4F"/>
    <w:rsid w:val="00253CD6"/>
    <w:rsid w:val="002630BA"/>
    <w:rsid w:val="002634DC"/>
    <w:rsid w:val="00266A66"/>
    <w:rsid w:val="00267DB4"/>
    <w:rsid w:val="00270D61"/>
    <w:rsid w:val="002A46A4"/>
    <w:rsid w:val="002A641E"/>
    <w:rsid w:val="002B5C97"/>
    <w:rsid w:val="002C3156"/>
    <w:rsid w:val="002D4E58"/>
    <w:rsid w:val="002D62C2"/>
    <w:rsid w:val="002E2427"/>
    <w:rsid w:val="002F28EF"/>
    <w:rsid w:val="002F759B"/>
    <w:rsid w:val="003130FD"/>
    <w:rsid w:val="00314E06"/>
    <w:rsid w:val="00334282"/>
    <w:rsid w:val="003373B2"/>
    <w:rsid w:val="00354AA9"/>
    <w:rsid w:val="00357F57"/>
    <w:rsid w:val="00390CF6"/>
    <w:rsid w:val="003C160A"/>
    <w:rsid w:val="003C16B1"/>
    <w:rsid w:val="003D3F26"/>
    <w:rsid w:val="003E5EC6"/>
    <w:rsid w:val="003F174F"/>
    <w:rsid w:val="0040665D"/>
    <w:rsid w:val="00410A9C"/>
    <w:rsid w:val="00421C46"/>
    <w:rsid w:val="0042262F"/>
    <w:rsid w:val="00426215"/>
    <w:rsid w:val="004309EE"/>
    <w:rsid w:val="004678A3"/>
    <w:rsid w:val="004805AD"/>
    <w:rsid w:val="00487DDA"/>
    <w:rsid w:val="00490FBF"/>
    <w:rsid w:val="00491B2D"/>
    <w:rsid w:val="004A6227"/>
    <w:rsid w:val="004B3CC8"/>
    <w:rsid w:val="004B455B"/>
    <w:rsid w:val="004D1AB1"/>
    <w:rsid w:val="004E2B49"/>
    <w:rsid w:val="004F1937"/>
    <w:rsid w:val="004F3FAB"/>
    <w:rsid w:val="00503F04"/>
    <w:rsid w:val="00510BA4"/>
    <w:rsid w:val="005318C7"/>
    <w:rsid w:val="00532294"/>
    <w:rsid w:val="005325B7"/>
    <w:rsid w:val="005403E4"/>
    <w:rsid w:val="005405F0"/>
    <w:rsid w:val="00547E02"/>
    <w:rsid w:val="00550C80"/>
    <w:rsid w:val="00553E71"/>
    <w:rsid w:val="0055676E"/>
    <w:rsid w:val="00560F33"/>
    <w:rsid w:val="00575E3E"/>
    <w:rsid w:val="00584B9F"/>
    <w:rsid w:val="005B676E"/>
    <w:rsid w:val="005C3CE3"/>
    <w:rsid w:val="005D2E74"/>
    <w:rsid w:val="005D37E3"/>
    <w:rsid w:val="005F5DF9"/>
    <w:rsid w:val="0060047B"/>
    <w:rsid w:val="00605E24"/>
    <w:rsid w:val="00607FB1"/>
    <w:rsid w:val="00611803"/>
    <w:rsid w:val="00620962"/>
    <w:rsid w:val="00647E7A"/>
    <w:rsid w:val="00660383"/>
    <w:rsid w:val="0067297B"/>
    <w:rsid w:val="00695241"/>
    <w:rsid w:val="006A7AD7"/>
    <w:rsid w:val="006A7D78"/>
    <w:rsid w:val="006A7DD9"/>
    <w:rsid w:val="006C1C35"/>
    <w:rsid w:val="006D3BD6"/>
    <w:rsid w:val="006E2D8D"/>
    <w:rsid w:val="0070005B"/>
    <w:rsid w:val="0070664A"/>
    <w:rsid w:val="0071329F"/>
    <w:rsid w:val="00731307"/>
    <w:rsid w:val="00791069"/>
    <w:rsid w:val="00793095"/>
    <w:rsid w:val="007A574A"/>
    <w:rsid w:val="007C1882"/>
    <w:rsid w:val="007E2BCF"/>
    <w:rsid w:val="007E455F"/>
    <w:rsid w:val="007F0E62"/>
    <w:rsid w:val="00800ACE"/>
    <w:rsid w:val="00802880"/>
    <w:rsid w:val="00804BFD"/>
    <w:rsid w:val="008129D7"/>
    <w:rsid w:val="00853D9D"/>
    <w:rsid w:val="0087100D"/>
    <w:rsid w:val="00872CBB"/>
    <w:rsid w:val="00873235"/>
    <w:rsid w:val="008763A9"/>
    <w:rsid w:val="008A58B5"/>
    <w:rsid w:val="008A6249"/>
    <w:rsid w:val="008B06B1"/>
    <w:rsid w:val="008C764A"/>
    <w:rsid w:val="008D583C"/>
    <w:rsid w:val="008D7D32"/>
    <w:rsid w:val="00904761"/>
    <w:rsid w:val="00924921"/>
    <w:rsid w:val="009257B5"/>
    <w:rsid w:val="0093517C"/>
    <w:rsid w:val="00937BDD"/>
    <w:rsid w:val="009449C1"/>
    <w:rsid w:val="009452E4"/>
    <w:rsid w:val="009470DE"/>
    <w:rsid w:val="0095348E"/>
    <w:rsid w:val="00956EFC"/>
    <w:rsid w:val="00962637"/>
    <w:rsid w:val="009646F3"/>
    <w:rsid w:val="009728DF"/>
    <w:rsid w:val="00991999"/>
    <w:rsid w:val="009950AA"/>
    <w:rsid w:val="009B373A"/>
    <w:rsid w:val="009B4106"/>
    <w:rsid w:val="009B5F73"/>
    <w:rsid w:val="009D340F"/>
    <w:rsid w:val="00A02E72"/>
    <w:rsid w:val="00A0445D"/>
    <w:rsid w:val="00A04E63"/>
    <w:rsid w:val="00A06E13"/>
    <w:rsid w:val="00A200B7"/>
    <w:rsid w:val="00A2387F"/>
    <w:rsid w:val="00A308A2"/>
    <w:rsid w:val="00A37C75"/>
    <w:rsid w:val="00A41D37"/>
    <w:rsid w:val="00A5496C"/>
    <w:rsid w:val="00A619B4"/>
    <w:rsid w:val="00A62A55"/>
    <w:rsid w:val="00A734D4"/>
    <w:rsid w:val="00A80ECC"/>
    <w:rsid w:val="00A91128"/>
    <w:rsid w:val="00A976A0"/>
    <w:rsid w:val="00AA48C7"/>
    <w:rsid w:val="00AA66B0"/>
    <w:rsid w:val="00AB1432"/>
    <w:rsid w:val="00AC746E"/>
    <w:rsid w:val="00AD2FF6"/>
    <w:rsid w:val="00AE36EB"/>
    <w:rsid w:val="00AF31C4"/>
    <w:rsid w:val="00AF3890"/>
    <w:rsid w:val="00B21CC7"/>
    <w:rsid w:val="00B26E9D"/>
    <w:rsid w:val="00B33454"/>
    <w:rsid w:val="00B336A8"/>
    <w:rsid w:val="00B45FA3"/>
    <w:rsid w:val="00B50A23"/>
    <w:rsid w:val="00B56EE3"/>
    <w:rsid w:val="00B852E6"/>
    <w:rsid w:val="00B86983"/>
    <w:rsid w:val="00B95622"/>
    <w:rsid w:val="00BA1B1A"/>
    <w:rsid w:val="00BB7471"/>
    <w:rsid w:val="00BC38D6"/>
    <w:rsid w:val="00BF0C6E"/>
    <w:rsid w:val="00BF3E75"/>
    <w:rsid w:val="00C0610D"/>
    <w:rsid w:val="00C07595"/>
    <w:rsid w:val="00C167C8"/>
    <w:rsid w:val="00C30AAB"/>
    <w:rsid w:val="00C333DF"/>
    <w:rsid w:val="00C55C71"/>
    <w:rsid w:val="00C82206"/>
    <w:rsid w:val="00C852FE"/>
    <w:rsid w:val="00C87B6E"/>
    <w:rsid w:val="00C95C83"/>
    <w:rsid w:val="00CA48BE"/>
    <w:rsid w:val="00CC138D"/>
    <w:rsid w:val="00CC6D4B"/>
    <w:rsid w:val="00D009F3"/>
    <w:rsid w:val="00D24C35"/>
    <w:rsid w:val="00D33447"/>
    <w:rsid w:val="00D36059"/>
    <w:rsid w:val="00D42230"/>
    <w:rsid w:val="00D517E8"/>
    <w:rsid w:val="00D639A6"/>
    <w:rsid w:val="00D922F7"/>
    <w:rsid w:val="00DA551C"/>
    <w:rsid w:val="00DB41E2"/>
    <w:rsid w:val="00DC3A60"/>
    <w:rsid w:val="00DD3878"/>
    <w:rsid w:val="00DF36B4"/>
    <w:rsid w:val="00DF4CF9"/>
    <w:rsid w:val="00E14817"/>
    <w:rsid w:val="00E1739A"/>
    <w:rsid w:val="00E315EA"/>
    <w:rsid w:val="00E34EFA"/>
    <w:rsid w:val="00E4079A"/>
    <w:rsid w:val="00E45318"/>
    <w:rsid w:val="00E47F27"/>
    <w:rsid w:val="00E5738E"/>
    <w:rsid w:val="00E5799C"/>
    <w:rsid w:val="00E63275"/>
    <w:rsid w:val="00E6628D"/>
    <w:rsid w:val="00E76043"/>
    <w:rsid w:val="00E80BF5"/>
    <w:rsid w:val="00E822B4"/>
    <w:rsid w:val="00E82AE2"/>
    <w:rsid w:val="00E94B6B"/>
    <w:rsid w:val="00E94F89"/>
    <w:rsid w:val="00EA24A9"/>
    <w:rsid w:val="00EA6181"/>
    <w:rsid w:val="00ED3393"/>
    <w:rsid w:val="00EE0CB9"/>
    <w:rsid w:val="00EE3BBF"/>
    <w:rsid w:val="00EE592F"/>
    <w:rsid w:val="00EE7289"/>
    <w:rsid w:val="00EF5EF0"/>
    <w:rsid w:val="00EF7BBC"/>
    <w:rsid w:val="00EF7C62"/>
    <w:rsid w:val="00F00953"/>
    <w:rsid w:val="00F2018D"/>
    <w:rsid w:val="00F210A3"/>
    <w:rsid w:val="00F260AA"/>
    <w:rsid w:val="00F413FD"/>
    <w:rsid w:val="00F45B33"/>
    <w:rsid w:val="00F474C1"/>
    <w:rsid w:val="00F72982"/>
    <w:rsid w:val="00F80CF0"/>
    <w:rsid w:val="00F80E36"/>
    <w:rsid w:val="00F96544"/>
    <w:rsid w:val="00FB7E64"/>
    <w:rsid w:val="00FC61D9"/>
    <w:rsid w:val="00FD3668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F2BBA"/>
  <w15:docId w15:val="{DB69F037-EC78-4A94-ABBA-3F5B86F9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6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4CF9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4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CF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F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CF9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F4CF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Puesto">
    <w:name w:val="Title"/>
    <w:next w:val="Normal"/>
    <w:link w:val="PuestoCar"/>
    <w:uiPriority w:val="10"/>
    <w:qFormat/>
    <w:rsid w:val="00DF4CF9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F4CF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DF4CF9"/>
    <w:pPr>
      <w:spacing w:after="600" w:line="240" w:lineRule="auto"/>
    </w:pPr>
    <w:rPr>
      <w:rFonts w:eastAsiaTheme="minorEastAsia"/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4CF9"/>
    <w:rPr>
      <w:rFonts w:eastAsiaTheme="minorEastAsia"/>
      <w:smallCaps/>
      <w:color w:val="938953" w:themeColor="background2" w:themeShade="7F"/>
      <w:spacing w:val="5"/>
      <w:sz w:val="28"/>
      <w:szCs w:val="28"/>
    </w:rPr>
  </w:style>
  <w:style w:type="character" w:styleId="Ttulodellibro">
    <w:name w:val="Book Title"/>
    <w:uiPriority w:val="33"/>
    <w:qFormat/>
    <w:rsid w:val="00DF4CF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C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B1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D4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3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32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27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275"/>
    <w:rPr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2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275"/>
    <w:rPr>
      <w:b/>
      <w:bCs/>
      <w:sz w:val="20"/>
      <w:szCs w:val="20"/>
      <w:lang w:val="en-US"/>
    </w:rPr>
  </w:style>
  <w:style w:type="paragraph" w:customStyle="1" w:styleId="Normal1">
    <w:name w:val="Normal1"/>
    <w:rsid w:val="000E1FDF"/>
    <w:pPr>
      <w:widowControl w:val="0"/>
    </w:pPr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782EE-00A7-44C8-823C-43C4942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Liz Santos</cp:lastModifiedBy>
  <cp:revision>2</cp:revision>
  <cp:lastPrinted>2018-03-21T23:23:00Z</cp:lastPrinted>
  <dcterms:created xsi:type="dcterms:W3CDTF">2020-08-26T19:04:00Z</dcterms:created>
  <dcterms:modified xsi:type="dcterms:W3CDTF">2020-08-26T19:04:00Z</dcterms:modified>
</cp:coreProperties>
</file>